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D135C0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98202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8202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 یک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98202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123C1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23C19" w:rsidRPr="00123C19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پرس ه</w:t>
            </w:r>
            <w:r w:rsidR="00123C19" w:rsidRPr="00123C1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123C19" w:rsidRPr="00123C19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درول</w:t>
            </w:r>
            <w:r w:rsidR="00123C19" w:rsidRPr="00123C1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123C19" w:rsidRPr="00123C19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ک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097843" w:rsidRPr="0009784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HP001</w:t>
            </w:r>
            <w:r w:rsidR="0009784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09784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09784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D135C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E4250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D135C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2B6D5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1E73BF" w:rsidP="00096CE9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1E73BF" w:rsidP="00096CE9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1E73BF" w:rsidP="00096CE9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E1122E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B6A" w:rsidRDefault="00231B6A">
      <w:r>
        <w:separator/>
      </w:r>
    </w:p>
  </w:endnote>
  <w:endnote w:type="continuationSeparator" w:id="0">
    <w:p w:rsidR="00231B6A" w:rsidRDefault="0023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B6A" w:rsidRDefault="00231B6A">
      <w:r>
        <w:separator/>
      </w:r>
    </w:p>
  </w:footnote>
  <w:footnote w:type="continuationSeparator" w:id="0">
    <w:p w:rsidR="00231B6A" w:rsidRDefault="00231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66A6C"/>
    <w:rsid w:val="00071E05"/>
    <w:rsid w:val="00090290"/>
    <w:rsid w:val="00096CE9"/>
    <w:rsid w:val="00097843"/>
    <w:rsid w:val="000B6DD1"/>
    <w:rsid w:val="000C380A"/>
    <w:rsid w:val="000D4012"/>
    <w:rsid w:val="0011339F"/>
    <w:rsid w:val="0012137A"/>
    <w:rsid w:val="00123C19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E73BF"/>
    <w:rsid w:val="00200650"/>
    <w:rsid w:val="00220149"/>
    <w:rsid w:val="00223AD6"/>
    <w:rsid w:val="002265EF"/>
    <w:rsid w:val="00231B6A"/>
    <w:rsid w:val="00236F88"/>
    <w:rsid w:val="00254B8A"/>
    <w:rsid w:val="002624AC"/>
    <w:rsid w:val="00274D65"/>
    <w:rsid w:val="002815C1"/>
    <w:rsid w:val="002A77B9"/>
    <w:rsid w:val="002B6D5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01B4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31AF1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5A1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2024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135C0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1122E"/>
    <w:rsid w:val="00E238F8"/>
    <w:rsid w:val="00E3696C"/>
    <w:rsid w:val="00E36E56"/>
    <w:rsid w:val="00E42502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5215D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9E0E-23F4-4786-BAE1-7FF54745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1</cp:revision>
  <cp:lastPrinted>2021-04-18T07:48:00Z</cp:lastPrinted>
  <dcterms:created xsi:type="dcterms:W3CDTF">2020-12-02T04:39:00Z</dcterms:created>
  <dcterms:modified xsi:type="dcterms:W3CDTF">2021-05-18T04:53:00Z</dcterms:modified>
</cp:coreProperties>
</file>